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1B7E51AB" w:rsidR="001E4193" w:rsidRPr="00FF4A99" w:rsidRDefault="001235B4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Yeni Medya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4B5057C4" w:rsidR="001235B4" w:rsidRPr="00FF4A99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C18D7B2" w:rsidR="001E4193" w:rsidRPr="00FF4A99" w:rsidRDefault="001235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4017A58D" w:rsidR="001E4193" w:rsidRPr="00FF4A99" w:rsidRDefault="001235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04DF463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0A88DAC6" w:rsidR="001E4193" w:rsidRPr="00451AC1" w:rsidRDefault="001235B4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1235B4">
                    <w:rPr>
                      <w:noProof/>
                      <w:sz w:val="24"/>
                      <w:szCs w:val="24"/>
                      <w:lang w:val="tr-TR"/>
                    </w:rPr>
                    <w:t>Teknolojik gelişmelere bağlı olarak internetin günlük hayatın vazgeçilmez parçası olmasıyla birlikte; ortaya çıkan yeni iletişim ortamları ve bu ortamlar hakkında bilgilenmek. Yanı sıra Yeni Medya’nın ne olduğu ve bünyesinde barındırmış olduğu tüm kavramları öğrenmek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C8935BA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46DEEFB2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-İnternetin ne olduğunu, özellikleri ve kullanım amaçlarını bilir.</w:t>
                  </w:r>
                </w:p>
                <w:p w14:paraId="719E524F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-Yeni Medya kavramı ve yeni medyanın özelliklerini öğrenir.</w:t>
                  </w:r>
                </w:p>
                <w:p w14:paraId="61C887F3" w14:textId="77777777" w:rsidR="001235B4" w:rsidRPr="00FF5433" w:rsidRDefault="001235B4" w:rsidP="001235B4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-Yeni medyanın teknolojik temellerini, telekomünikasyon altyapısını ve sayısal yayıncılığı bilir.</w:t>
                  </w:r>
                </w:p>
                <w:p w14:paraId="3D474249" w14:textId="52DE17F2" w:rsidR="001E4193" w:rsidRPr="009F4833" w:rsidRDefault="001235B4" w:rsidP="001235B4">
                  <w:pPr>
                    <w:ind w:right="959"/>
                    <w:jc w:val="both"/>
                    <w:rPr>
                      <w:lang w:val="tr-TR"/>
                    </w:rPr>
                  </w:pPr>
                  <w:r w:rsidRPr="00FF543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-Yeni Medya’da ortaya çıkan etik sorunları bil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6BC914A5" w:rsidR="001E4193" w:rsidRPr="00451AC1" w:rsidRDefault="001235B4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 xml:space="preserve">Yeni medya kavramı, yeni medyada kullanılan iletişim araçları sayısal yayıncılık, dijital medya, sosyal medya çeşitleri. 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1235B4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207A743C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eni İletişim Teknolojileri ve İnternet</w:t>
                  </w:r>
                </w:p>
              </w:tc>
            </w:tr>
            <w:tr w:rsidR="001235B4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DEE2BE4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eni Medya Kavramı ve Yeni Medya’nın Özellikleri</w:t>
                  </w:r>
                </w:p>
              </w:tc>
            </w:tr>
            <w:tr w:rsidR="001235B4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1235B4" w:rsidRPr="00FF4A99" w:rsidRDefault="001235B4" w:rsidP="001235B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CE48E9E" w:rsidR="001235B4" w:rsidRPr="00CA0B9D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Etkileşim Nedir?</w:t>
                  </w:r>
                </w:p>
              </w:tc>
            </w:tr>
            <w:tr w:rsidR="001235B4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1AE05E2" w:rsidR="001235B4" w:rsidRPr="00CA0B9D" w:rsidRDefault="001235B4" w:rsidP="001235B4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eni Medya’nın Teknolojik Temelleri</w:t>
                  </w:r>
                </w:p>
              </w:tc>
            </w:tr>
            <w:tr w:rsidR="001235B4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1235B4" w:rsidRPr="00FF4A99" w:rsidRDefault="001235B4" w:rsidP="001235B4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0F742953" w:rsidR="001235B4" w:rsidRPr="00CA0B9D" w:rsidRDefault="001235B4" w:rsidP="001235B4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akınsama (Yöndeşme)</w:t>
                  </w:r>
                </w:p>
              </w:tc>
            </w:tr>
            <w:tr w:rsidR="001235B4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34D3E28F" w:rsidR="001235B4" w:rsidRPr="00CA0B9D" w:rsidRDefault="001235B4" w:rsidP="001235B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eni Ekonomi</w:t>
                  </w:r>
                </w:p>
              </w:tc>
            </w:tr>
            <w:tr w:rsidR="001235B4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1235B4" w:rsidRPr="00FF4A99" w:rsidRDefault="001235B4" w:rsidP="001235B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52E1C4BC" w:rsidR="001235B4" w:rsidRPr="00CA0B9D" w:rsidRDefault="001235B4" w:rsidP="001235B4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Telekomünikasyon Altyapısı</w:t>
                  </w:r>
                </w:p>
              </w:tc>
            </w:tr>
            <w:tr w:rsidR="001235B4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6FEB2303" w:rsidR="001235B4" w:rsidRPr="00CA0B9D" w:rsidRDefault="001235B4" w:rsidP="001235B4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Sayısal Yayıncılık</w:t>
                  </w:r>
                </w:p>
              </w:tc>
            </w:tr>
            <w:tr w:rsidR="001235B4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0F6BF1E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Dijital Sinema</w:t>
                  </w:r>
                </w:p>
              </w:tc>
            </w:tr>
            <w:tr w:rsidR="001235B4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1235B4" w:rsidRPr="00FF4A99" w:rsidRDefault="001235B4" w:rsidP="001235B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4FA7C46" w:rsidR="001235B4" w:rsidRPr="00CA0B9D" w:rsidRDefault="001235B4" w:rsidP="001235B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Yurttaş Gazeteciliği</w:t>
                  </w:r>
                </w:p>
              </w:tc>
            </w:tr>
            <w:tr w:rsidR="001235B4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1235B4" w:rsidRPr="00FF4A99" w:rsidRDefault="001235B4" w:rsidP="001235B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57D61ACA" w:rsidR="001235B4" w:rsidRPr="00CA0B9D" w:rsidRDefault="00CA0B9D" w:rsidP="00CA0B9D">
                  <w:pPr>
                    <w:pStyle w:val="TableParagraph"/>
                    <w:spacing w:line="276" w:lineRule="exact"/>
                    <w:ind w:left="0"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235B4" w:rsidRPr="00CA0B9D">
                    <w:rPr>
                      <w:sz w:val="24"/>
                      <w:szCs w:val="24"/>
                    </w:rPr>
                    <w:t>Yeni Medya’da Ortaya Çıkan Etik Sorunlar</w:t>
                  </w:r>
                </w:p>
              </w:tc>
            </w:tr>
            <w:tr w:rsidR="001235B4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096E244A" w:rsidR="001235B4" w:rsidRPr="00CA0B9D" w:rsidRDefault="001235B4" w:rsidP="001235B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Sosyal Medya ve Sosyal Medyanın Özellikleri</w:t>
                  </w:r>
                </w:p>
              </w:tc>
            </w:tr>
            <w:tr w:rsidR="001235B4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7DFFA54C" w:rsidR="001235B4" w:rsidRPr="00CA0B9D" w:rsidRDefault="001235B4" w:rsidP="001235B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</w:rPr>
                    <w:t>Sosyal Medya Çeşitleri</w:t>
                  </w:r>
                </w:p>
              </w:tc>
            </w:tr>
            <w:tr w:rsidR="001235B4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1235B4" w:rsidRPr="00FF4A99" w:rsidRDefault="001235B4" w:rsidP="001235B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4DEB31C9" w:rsidR="001235B4" w:rsidRPr="00CA0B9D" w:rsidRDefault="00CA0B9D" w:rsidP="001235B4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235B4" w:rsidRPr="00CA0B9D">
                    <w:rPr>
                      <w:sz w:val="24"/>
                      <w:szCs w:val="24"/>
                    </w:rPr>
                    <w:t>Genel Tekrar</w:t>
                  </w:r>
                </w:p>
              </w:tc>
            </w:tr>
          </w:tbl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CA0B9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CA0B9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CA0B9D">
                    <w:rPr>
                      <w:sz w:val="24"/>
                      <w:szCs w:val="24"/>
                    </w:rPr>
                    <w:t>Öğrencilerden bu dersin ana konularını anlamaları ve alanları ile uygulamalarında kullanmaları beklenir.</w:t>
                  </w:r>
                </w:p>
                <w:p w14:paraId="05A57630" w14:textId="77777777" w:rsidR="001E4193" w:rsidRPr="00CA0B9D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CA0B9D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A0545DC" w14:textId="77777777" w:rsidR="00CA0B9D" w:rsidRDefault="00CA0B9D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755BCC7" w14:textId="77777777" w:rsidR="001E4193" w:rsidRDefault="001235B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  <w:lang w:val="tr-TR"/>
                    </w:rPr>
                    <w:t xml:space="preserve">Geray, H. (2002) </w:t>
                  </w:r>
                  <w:r w:rsidRPr="00CA0B9D">
                    <w:rPr>
                      <w:i/>
                      <w:sz w:val="24"/>
                      <w:szCs w:val="24"/>
                      <w:lang w:val="tr-TR"/>
                    </w:rPr>
                    <w:t>İletişim ve teknoloji uluslararası birikim düzeninde yeni medya politikaları</w:t>
                  </w:r>
                  <w:r w:rsidRPr="00CA0B9D">
                    <w:rPr>
                      <w:sz w:val="24"/>
                      <w:szCs w:val="24"/>
                      <w:lang w:val="tr-TR"/>
                    </w:rPr>
                    <w:t>, Ütopya Yayınevi</w:t>
                  </w:r>
                </w:p>
                <w:p w14:paraId="12BFD2EE" w14:textId="7FAE07F1" w:rsidR="00CA0B9D" w:rsidRPr="00CA0B9D" w:rsidRDefault="00CA0B9D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CA0B9D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CA0B9D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CA0B9D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CA0B9D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1235B4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457EA3F6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94BBF03" w14:textId="0A3E2B7B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18EEDFBA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58C03F6" w14:textId="4E4C9657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3B9852C2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1D282E00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33B8E902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4E97D8BC" w14:textId="582EDD74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2B0CA10C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0A3CD77B" w14:textId="57DB4F57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5B234939" w14:textId="152C159E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235B4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22BB0E11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281EE51" w14:textId="0839FFEC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279239A2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4E7CA9A" w14:textId="05538F7B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22C52CC7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7F270BE3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50917753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7D4C710" w14:textId="25216C3F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28D5A3A4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4E8E9AC" w14:textId="69E68656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26595104" w14:textId="371599C4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235B4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1235B4" w:rsidRPr="00CA0B9D" w:rsidRDefault="001235B4" w:rsidP="001235B4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1ABA6462" w:rsidR="001235B4" w:rsidRPr="00CA0B9D" w:rsidRDefault="001235B4" w:rsidP="001235B4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0349DA3B" w14:textId="3BE3A947" w:rsidR="001235B4" w:rsidRPr="00CA0B9D" w:rsidRDefault="001235B4" w:rsidP="001235B4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20EB2513" w:rsidR="001235B4" w:rsidRPr="00CA0B9D" w:rsidRDefault="001235B4" w:rsidP="001235B4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6408985A" w14:textId="512BCDDA" w:rsidR="001235B4" w:rsidRPr="00CA0B9D" w:rsidRDefault="001235B4" w:rsidP="001235B4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4190EB40" w:rsidR="001235B4" w:rsidRPr="00CA0B9D" w:rsidRDefault="001235B4" w:rsidP="001235B4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15C602B3" w:rsidR="001235B4" w:rsidRPr="00CA0B9D" w:rsidRDefault="001235B4" w:rsidP="001235B4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FBB3F39" w:rsidR="001235B4" w:rsidRPr="00CA0B9D" w:rsidRDefault="001235B4" w:rsidP="001235B4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436F83C3" w:rsidR="001235B4" w:rsidRPr="00CA0B9D" w:rsidRDefault="001235B4" w:rsidP="001235B4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39CDDBFD" w:rsidR="001235B4" w:rsidRPr="00CA0B9D" w:rsidRDefault="001235B4" w:rsidP="001235B4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207F0D55" w14:textId="48049F9C" w:rsidR="001235B4" w:rsidRPr="00CA0B9D" w:rsidRDefault="001235B4" w:rsidP="001235B4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452F4B72" w14:textId="17DF00FF" w:rsidR="001235B4" w:rsidRPr="00CA0B9D" w:rsidRDefault="001235B4" w:rsidP="001235B4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235B4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1235B4" w:rsidRPr="00CA0B9D" w:rsidRDefault="001235B4" w:rsidP="001235B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b/>
                      <w:sz w:val="20"/>
                      <w:szCs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70B23C30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3E3777E2" w14:textId="4343F943" w:rsidR="001235B4" w:rsidRPr="00CA0B9D" w:rsidRDefault="001235B4" w:rsidP="001235B4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1D7BC1D8" w:rsidR="001235B4" w:rsidRPr="00CA0B9D" w:rsidRDefault="001235B4" w:rsidP="001235B4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130886A" w14:textId="2D399189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1B82CD01" w:rsidR="001235B4" w:rsidRPr="00CA0B9D" w:rsidRDefault="001235B4" w:rsidP="001235B4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6E57FCAA" w14:textId="74451D58" w:rsidR="001235B4" w:rsidRPr="00CA0B9D" w:rsidRDefault="001235B4" w:rsidP="001235B4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4A07A2DF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776A9CDC" w:rsidR="001235B4" w:rsidRPr="00CA0B9D" w:rsidRDefault="001235B4" w:rsidP="001235B4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270B2D1B" w:rsidR="001235B4" w:rsidRPr="00CA0B9D" w:rsidRDefault="001235B4" w:rsidP="001235B4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50710CFC" w14:textId="680214A1" w:rsidR="001235B4" w:rsidRPr="00CA0B9D" w:rsidRDefault="001235B4" w:rsidP="001235B4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5" w:type="dxa"/>
                </w:tcPr>
                <w:p w14:paraId="1C0BEF93" w14:textId="6F098DAF" w:rsidR="001235B4" w:rsidRPr="00CA0B9D" w:rsidRDefault="001235B4" w:rsidP="001235B4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CA0B9D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1235B4" w:rsidRPr="00FF4A99" w14:paraId="746F2C2B" w14:textId="77777777" w:rsidTr="00CA0B9D">
              <w:trPr>
                <w:trHeight w:val="424"/>
              </w:trPr>
              <w:tc>
                <w:tcPr>
                  <w:tcW w:w="1080" w:type="dxa"/>
                </w:tcPr>
                <w:p w14:paraId="4508D5CA" w14:textId="030C127A" w:rsidR="001235B4" w:rsidRPr="00FF4A99" w:rsidRDefault="001235B4" w:rsidP="001235B4">
                  <w:pPr>
                    <w:pStyle w:val="TableParagraph"/>
                    <w:spacing w:before="2"/>
                    <w:ind w:left="91" w:right="87"/>
                    <w:rPr>
                      <w:sz w:val="20"/>
                      <w:lang w:val="tr-TR"/>
                    </w:rPr>
                  </w:pPr>
                  <w:bookmarkStart w:id="0" w:name="_GoBack" w:colFirst="1" w:colLast="11"/>
                  <w:r>
                    <w:rPr>
                      <w:sz w:val="20"/>
                      <w:lang w:val="tr-TR"/>
                    </w:rPr>
                    <w:t>Yeni Medya</w:t>
                  </w:r>
                </w:p>
              </w:tc>
              <w:tc>
                <w:tcPr>
                  <w:tcW w:w="772" w:type="dxa"/>
                </w:tcPr>
                <w:p w14:paraId="7EFE743B" w14:textId="353769C9" w:rsidR="001235B4" w:rsidRPr="00CA0B9D" w:rsidRDefault="001235B4" w:rsidP="001235B4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02BDF113" w14:textId="63EDC397" w:rsidR="001235B4" w:rsidRPr="00CA0B9D" w:rsidRDefault="001235B4" w:rsidP="001235B4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</w:tcPr>
                <w:p w14:paraId="4BD62045" w14:textId="39D4086B" w:rsidR="001235B4" w:rsidRPr="00CA0B9D" w:rsidRDefault="001235B4" w:rsidP="001235B4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70A0E403" w14:textId="277D7AD3" w:rsidR="001235B4" w:rsidRPr="00CA0B9D" w:rsidRDefault="001235B4" w:rsidP="001235B4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67583BFA" w14:textId="3DCDDF88" w:rsidR="001235B4" w:rsidRPr="00CA0B9D" w:rsidRDefault="001235B4" w:rsidP="001235B4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4C4E303F" w:rsidR="001235B4" w:rsidRPr="00CA0B9D" w:rsidRDefault="001235B4" w:rsidP="001235B4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32E090F4" w:rsidR="001235B4" w:rsidRPr="00CA0B9D" w:rsidRDefault="001235B4" w:rsidP="001235B4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2766E973" w14:textId="7AD7FBBD" w:rsidR="001235B4" w:rsidRPr="00CA0B9D" w:rsidRDefault="001235B4" w:rsidP="001235B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3216A736" w14:textId="449C76EF" w:rsidR="001235B4" w:rsidRPr="00CA0B9D" w:rsidRDefault="001235B4" w:rsidP="001235B4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2A199291" w14:textId="20E1551D" w:rsidR="001235B4" w:rsidRPr="00CA0B9D" w:rsidRDefault="001235B4" w:rsidP="001235B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3218973F" w14:textId="11E9A44A" w:rsidR="001235B4" w:rsidRPr="00CA0B9D" w:rsidRDefault="001235B4" w:rsidP="001235B4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CA0B9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E219" w14:textId="77777777" w:rsidR="00856EBB" w:rsidRDefault="00856EBB" w:rsidP="002B2BC7">
      <w:r>
        <w:separator/>
      </w:r>
    </w:p>
  </w:endnote>
  <w:endnote w:type="continuationSeparator" w:id="0">
    <w:p w14:paraId="267A8DA8" w14:textId="77777777" w:rsidR="00856EBB" w:rsidRDefault="00856EB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914B" w14:textId="77777777" w:rsidR="00856EBB" w:rsidRDefault="00856EBB" w:rsidP="002B2BC7">
      <w:r>
        <w:separator/>
      </w:r>
    </w:p>
  </w:footnote>
  <w:footnote w:type="continuationSeparator" w:id="0">
    <w:p w14:paraId="4C5B3BF0" w14:textId="77777777" w:rsidR="00856EBB" w:rsidRDefault="00856EB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A0B9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A0B9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235B4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87E06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6F5A00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56EBB"/>
    <w:rsid w:val="00873AE1"/>
    <w:rsid w:val="008E0291"/>
    <w:rsid w:val="008F3BA1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CA0B9D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4A2A-C0AD-43F9-975E-8183599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03-31T17:25:00Z</dcterms:created>
  <dcterms:modified xsi:type="dcterms:W3CDTF">2022-04-03T12:48:00Z</dcterms:modified>
</cp:coreProperties>
</file>